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14AC" w14:textId="77777777" w:rsidR="00DF409A" w:rsidRPr="00212811" w:rsidRDefault="00DF409A" w:rsidP="00DF409A">
      <w:pPr>
        <w:jc w:val="center"/>
        <w:rPr>
          <w:sz w:val="24"/>
          <w:szCs w:val="24"/>
        </w:rPr>
      </w:pPr>
      <w:r w:rsidRPr="00212811">
        <w:rPr>
          <w:b/>
          <w:bCs/>
          <w:sz w:val="24"/>
          <w:szCs w:val="24"/>
        </w:rPr>
        <w:t>SEX OFFENDER MANAGEMENT PROGRAM</w:t>
      </w:r>
      <w:r w:rsidRPr="00212811">
        <w:rPr>
          <w:sz w:val="24"/>
          <w:szCs w:val="24"/>
        </w:rPr>
        <w:t xml:space="preserve"> </w:t>
      </w:r>
      <w:r w:rsidRPr="00212811">
        <w:rPr>
          <w:b/>
          <w:sz w:val="24"/>
          <w:szCs w:val="24"/>
        </w:rPr>
        <w:t>COMPLIANCE FORM</w:t>
      </w:r>
    </w:p>
    <w:p w14:paraId="681E061D" w14:textId="77777777" w:rsidR="00DF409A" w:rsidRPr="00212811" w:rsidRDefault="00DF409A" w:rsidP="00DF409A">
      <w:pPr>
        <w:jc w:val="both"/>
      </w:pPr>
    </w:p>
    <w:p w14:paraId="62DD7B7F" w14:textId="2732AB59" w:rsidR="00DF409A" w:rsidRPr="00212811" w:rsidRDefault="00DF409A" w:rsidP="000E6A80">
      <w:pPr>
        <w:tabs>
          <w:tab w:val="left" w:pos="6480"/>
        </w:tabs>
        <w:jc w:val="both"/>
        <w:rPr>
          <w:sz w:val="24"/>
          <w:szCs w:val="24"/>
        </w:rPr>
      </w:pPr>
      <w:r w:rsidRPr="00212811">
        <w:rPr>
          <w:sz w:val="24"/>
          <w:szCs w:val="24"/>
        </w:rPr>
        <w:t xml:space="preserve">Offender Name:  </w:t>
      </w:r>
      <w:sdt>
        <w:sdtPr>
          <w:rPr>
            <w:sz w:val="24"/>
            <w:szCs w:val="24"/>
          </w:rPr>
          <w:id w:val="528300400"/>
          <w:placeholder>
            <w:docPart w:val="DD33D59F686C44708DEA84A9A02CA4DB"/>
          </w:placeholder>
          <w:showingPlcHdr/>
        </w:sdtPr>
        <w:sdtEndPr/>
        <w:sdtContent>
          <w:r w:rsidR="00DA7972" w:rsidRPr="00212811">
            <w:rPr>
              <w:rStyle w:val="PlaceholderText"/>
            </w:rPr>
            <w:t>Click or tap here to enter text.</w:t>
          </w:r>
        </w:sdtContent>
      </w:sdt>
      <w:r w:rsidR="000E6A80">
        <w:rPr>
          <w:sz w:val="24"/>
          <w:szCs w:val="24"/>
        </w:rPr>
        <w:tab/>
      </w:r>
      <w:r w:rsidRPr="00212811">
        <w:rPr>
          <w:sz w:val="24"/>
          <w:szCs w:val="24"/>
        </w:rPr>
        <w:t xml:space="preserve">Offender #: </w:t>
      </w:r>
      <w:sdt>
        <w:sdtPr>
          <w:rPr>
            <w:sz w:val="24"/>
            <w:szCs w:val="24"/>
          </w:rPr>
          <w:id w:val="-96173478"/>
          <w:placeholder>
            <w:docPart w:val="DD33D59F686C44708DEA84A9A02CA4DB"/>
          </w:placeholder>
          <w:showingPlcHdr/>
        </w:sdtPr>
        <w:sdtEndPr/>
        <w:sdtContent>
          <w:r w:rsidR="005F1FD6" w:rsidRPr="00212811">
            <w:rPr>
              <w:rStyle w:val="PlaceholderText"/>
            </w:rPr>
            <w:t>Click or tap here to enter text.</w:t>
          </w:r>
        </w:sdtContent>
      </w:sdt>
    </w:p>
    <w:p w14:paraId="65D7A5BB" w14:textId="3807BD37" w:rsidR="00DF409A" w:rsidRPr="00212811" w:rsidRDefault="00DF409A" w:rsidP="000E6A80">
      <w:pPr>
        <w:tabs>
          <w:tab w:val="left" w:pos="6480"/>
        </w:tabs>
        <w:jc w:val="both"/>
        <w:rPr>
          <w:sz w:val="24"/>
          <w:szCs w:val="24"/>
        </w:rPr>
      </w:pPr>
      <w:r w:rsidRPr="00212811">
        <w:rPr>
          <w:sz w:val="24"/>
          <w:szCs w:val="24"/>
        </w:rPr>
        <w:t xml:space="preserve">Supervising Officer: </w:t>
      </w:r>
      <w:sdt>
        <w:sdtPr>
          <w:rPr>
            <w:sz w:val="24"/>
            <w:szCs w:val="24"/>
          </w:rPr>
          <w:id w:val="-407776255"/>
          <w:placeholder>
            <w:docPart w:val="DD33D59F686C44708DEA84A9A02CA4DB"/>
          </w:placeholder>
          <w:showingPlcHdr/>
        </w:sdtPr>
        <w:sdtEndPr/>
        <w:sdtContent>
          <w:r w:rsidR="005F1FD6" w:rsidRPr="00212811">
            <w:rPr>
              <w:rStyle w:val="PlaceholderText"/>
            </w:rPr>
            <w:t>Click or tap here to enter text.</w:t>
          </w:r>
        </w:sdtContent>
      </w:sdt>
      <w:r w:rsidR="000E6A80">
        <w:rPr>
          <w:sz w:val="24"/>
          <w:szCs w:val="24"/>
        </w:rPr>
        <w:tab/>
      </w:r>
      <w:r w:rsidRPr="00212811">
        <w:rPr>
          <w:sz w:val="24"/>
          <w:szCs w:val="24"/>
        </w:rPr>
        <w:t xml:space="preserve">Sex Offender Treatment Provider: </w:t>
      </w:r>
      <w:sdt>
        <w:sdtPr>
          <w:rPr>
            <w:sz w:val="24"/>
            <w:szCs w:val="24"/>
          </w:rPr>
          <w:id w:val="-1144194795"/>
          <w:placeholder>
            <w:docPart w:val="DD33D59F686C44708DEA84A9A02CA4DB"/>
          </w:placeholder>
          <w:showingPlcHdr/>
        </w:sdtPr>
        <w:sdtEndPr/>
        <w:sdtContent>
          <w:r w:rsidR="005F1FD6" w:rsidRPr="00212811">
            <w:rPr>
              <w:rStyle w:val="PlaceholderText"/>
            </w:rPr>
            <w:t>Click or tap here to enter text.</w:t>
          </w:r>
        </w:sdtContent>
      </w:sdt>
    </w:p>
    <w:p w14:paraId="1CFDD4AC" w14:textId="6BC3415A" w:rsidR="00DF409A" w:rsidRPr="00212811" w:rsidRDefault="00DF409A" w:rsidP="000E6A80">
      <w:pPr>
        <w:tabs>
          <w:tab w:val="left" w:pos="6480"/>
        </w:tabs>
        <w:jc w:val="both"/>
        <w:rPr>
          <w:sz w:val="24"/>
          <w:szCs w:val="24"/>
        </w:rPr>
      </w:pPr>
      <w:r w:rsidRPr="00212811">
        <w:rPr>
          <w:sz w:val="24"/>
          <w:szCs w:val="24"/>
        </w:rPr>
        <w:t xml:space="preserve">Polygraph Examiner: </w:t>
      </w:r>
      <w:sdt>
        <w:sdtPr>
          <w:rPr>
            <w:sz w:val="24"/>
            <w:szCs w:val="24"/>
          </w:rPr>
          <w:id w:val="-377392998"/>
          <w:placeholder>
            <w:docPart w:val="DD33D59F686C44708DEA84A9A02CA4DB"/>
          </w:placeholder>
          <w:showingPlcHdr/>
        </w:sdtPr>
        <w:sdtEndPr/>
        <w:sdtContent>
          <w:bookmarkStart w:id="0" w:name="_GoBack"/>
          <w:r w:rsidR="005F1FD6" w:rsidRPr="00212811">
            <w:rPr>
              <w:rStyle w:val="PlaceholderText"/>
            </w:rPr>
            <w:t>Click or tap here to enter text.</w:t>
          </w:r>
          <w:bookmarkEnd w:id="0"/>
        </w:sdtContent>
      </w:sdt>
      <w:r w:rsidR="000E6A80">
        <w:rPr>
          <w:sz w:val="24"/>
          <w:szCs w:val="24"/>
        </w:rPr>
        <w:tab/>
      </w:r>
      <w:r w:rsidRPr="00212811">
        <w:rPr>
          <w:sz w:val="24"/>
          <w:szCs w:val="24"/>
        </w:rPr>
        <w:t xml:space="preserve">Date of Examination: </w:t>
      </w:r>
      <w:sdt>
        <w:sdtPr>
          <w:rPr>
            <w:sz w:val="24"/>
            <w:szCs w:val="24"/>
          </w:rPr>
          <w:id w:val="-91979956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6A80" w:rsidRPr="000A6EBC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50D486E0" w14:textId="77777777" w:rsidR="00DF409A" w:rsidRPr="00212811" w:rsidRDefault="00DF409A" w:rsidP="000E6A80">
      <w:pPr>
        <w:jc w:val="both"/>
        <w:rPr>
          <w:sz w:val="24"/>
          <w:szCs w:val="24"/>
        </w:rPr>
      </w:pPr>
      <w:r w:rsidRPr="00212811">
        <w:rPr>
          <w:sz w:val="24"/>
          <w:szCs w:val="24"/>
        </w:rPr>
        <w:t xml:space="preserve">Retest: </w:t>
      </w:r>
      <w:r w:rsidRPr="00212811">
        <w:rPr>
          <w:sz w:val="24"/>
          <w:szCs w:val="24"/>
        </w:rPr>
        <w:tab/>
        <w:t xml:space="preserve">Yes  </w:t>
      </w:r>
      <w:sdt>
        <w:sdtPr>
          <w:rPr>
            <w:b/>
            <w:sz w:val="32"/>
            <w:szCs w:val="32"/>
          </w:rPr>
          <w:id w:val="-11472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11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Pr="00212811">
        <w:rPr>
          <w:sz w:val="24"/>
          <w:szCs w:val="24"/>
        </w:rPr>
        <w:t xml:space="preserve">                     No: </w:t>
      </w:r>
      <w:sdt>
        <w:sdtPr>
          <w:rPr>
            <w:b/>
            <w:sz w:val="32"/>
            <w:szCs w:val="32"/>
          </w:rPr>
          <w:id w:val="-172404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11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</w:p>
    <w:p w14:paraId="044728A7" w14:textId="1954F19F" w:rsidR="00DF409A" w:rsidRPr="00212811" w:rsidRDefault="00DF409A" w:rsidP="000E6A80">
      <w:pPr>
        <w:tabs>
          <w:tab w:val="left" w:pos="6480"/>
        </w:tabs>
        <w:spacing w:before="120"/>
        <w:jc w:val="both"/>
        <w:rPr>
          <w:sz w:val="24"/>
          <w:szCs w:val="24"/>
        </w:rPr>
      </w:pPr>
      <w:r w:rsidRPr="00212811">
        <w:rPr>
          <w:sz w:val="24"/>
          <w:szCs w:val="24"/>
        </w:rPr>
        <w:t xml:space="preserve">Type of Polygraph:  </w:t>
      </w:r>
      <w:sdt>
        <w:sdtPr>
          <w:rPr>
            <w:sz w:val="24"/>
            <w:szCs w:val="24"/>
          </w:rPr>
          <w:id w:val="1800254271"/>
          <w:placeholder>
            <w:docPart w:val="A00AA21DD7514CFFB58EF4994ABFF50D"/>
          </w:placeholder>
          <w:showingPlcHdr/>
          <w:comboBox>
            <w:listItem w:value="Choose an item."/>
            <w:listItem w:displayText="IO" w:value="IO"/>
            <w:listItem w:displayText="MM" w:value="MM"/>
            <w:listItem w:displayText="SH-1" w:value="SH-1"/>
            <w:listItem w:displayText="SH-2" w:value="SH-2"/>
          </w:comboBox>
        </w:sdtPr>
        <w:sdtEndPr/>
        <w:sdtContent>
          <w:r w:rsidRPr="00212811">
            <w:rPr>
              <w:rStyle w:val="PlaceholderText"/>
            </w:rPr>
            <w:t>Choose an item.</w:t>
          </w:r>
        </w:sdtContent>
      </w:sdt>
      <w:r w:rsidR="000E6A80">
        <w:rPr>
          <w:sz w:val="24"/>
          <w:szCs w:val="24"/>
        </w:rPr>
        <w:tab/>
      </w:r>
      <w:r w:rsidRPr="00212811">
        <w:rPr>
          <w:sz w:val="24"/>
          <w:szCs w:val="24"/>
        </w:rPr>
        <w:t xml:space="preserve">Polygraph Outcome:  </w:t>
      </w:r>
      <w:sdt>
        <w:sdtPr>
          <w:rPr>
            <w:sz w:val="24"/>
            <w:szCs w:val="24"/>
          </w:rPr>
          <w:id w:val="-1418850615"/>
          <w:placeholder>
            <w:docPart w:val="305DB8B133ED4171A79C7729FF4C3445"/>
          </w:placeholder>
          <w:showingPlcHdr/>
          <w:comboBox>
            <w:listItem w:value="Choose an item."/>
            <w:listItem w:displayText="CN/S" w:value="CN/S"/>
            <w:listItem w:displayText="DI" w:value="DI"/>
            <w:listItem w:displayText="INC" w:value="INC"/>
            <w:listItem w:displayText="NDI" w:value="NDI"/>
            <w:listItem w:displayText="NO" w:value="NO"/>
            <w:listItem w:displayText="N/S" w:value="N/S"/>
            <w:listItem w:displayText="NSR" w:value="NSR"/>
            <w:listItem w:displayText="PNC" w:value="PNC"/>
            <w:listItem w:displayText="SR" w:value="SR"/>
          </w:comboBox>
        </w:sdtPr>
        <w:sdtEndPr/>
        <w:sdtContent>
          <w:r w:rsidR="009146CF" w:rsidRPr="00212811">
            <w:rPr>
              <w:rStyle w:val="PlaceholderText"/>
            </w:rPr>
            <w:t>Choose an item.</w:t>
          </w:r>
        </w:sdtContent>
      </w:sdt>
      <w:r w:rsidRPr="00212811">
        <w:rPr>
          <w:sz w:val="24"/>
          <w:szCs w:val="24"/>
        </w:rPr>
        <w:t xml:space="preserve"> </w:t>
      </w:r>
    </w:p>
    <w:p w14:paraId="38EF4A03" w14:textId="77777777" w:rsidR="009146CF" w:rsidRPr="00212811" w:rsidRDefault="009146CF" w:rsidP="009146CF">
      <w:pPr>
        <w:ind w:right="-360" w:firstLine="720"/>
        <w:rPr>
          <w:sz w:val="12"/>
          <w:szCs w:val="16"/>
        </w:rPr>
      </w:pPr>
    </w:p>
    <w:p w14:paraId="4EF72989" w14:textId="77777777" w:rsidR="009146CF" w:rsidRPr="00212811" w:rsidRDefault="009146CF" w:rsidP="009146CF">
      <w:pPr>
        <w:ind w:right="-360" w:firstLine="720"/>
        <w:rPr>
          <w:sz w:val="12"/>
          <w:szCs w:val="16"/>
        </w:rPr>
      </w:pPr>
      <w:r w:rsidRPr="00212811">
        <w:rPr>
          <w:sz w:val="12"/>
          <w:szCs w:val="16"/>
        </w:rPr>
        <w:t>Code Key:  DI – Deception Indicated;    NDI-No Deception Indicated;     SR - Significant Response;  NSR – No Significant Response;    NO – No Opinion;      PNC - Purposefully Non-Cooperative;    N/S – No Show;     CN/S – Cancel No Show;</w:t>
      </w:r>
    </w:p>
    <w:p w14:paraId="7B013B71" w14:textId="015B839E" w:rsidR="009146CF" w:rsidRDefault="009146CF" w:rsidP="00DF409A">
      <w:pPr>
        <w:rPr>
          <w:b/>
          <w:sz w:val="16"/>
          <w:szCs w:val="16"/>
        </w:rPr>
      </w:pPr>
    </w:p>
    <w:p w14:paraId="2ED4FDB8" w14:textId="3F9FDAB9" w:rsidR="000E6A80" w:rsidRPr="00212811" w:rsidRDefault="000E6A80" w:rsidP="00DF409A">
      <w:pPr>
        <w:rPr>
          <w:b/>
          <w:sz w:val="16"/>
          <w:szCs w:val="16"/>
        </w:rPr>
      </w:pPr>
    </w:p>
    <w:p w14:paraId="7952539C" w14:textId="7395467E" w:rsidR="00DF409A" w:rsidRPr="00212811" w:rsidRDefault="003973C8" w:rsidP="00DF409A">
      <w:pPr>
        <w:ind w:left="1440" w:hanging="720"/>
        <w:rPr>
          <w:b/>
        </w:rPr>
      </w:pPr>
      <w:sdt>
        <w:sdtPr>
          <w:rPr>
            <w:b/>
            <w:sz w:val="32"/>
            <w:szCs w:val="32"/>
          </w:rPr>
          <w:id w:val="-17561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9A" w:rsidRPr="00212811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DF409A" w:rsidRPr="00212811">
        <w:rPr>
          <w:b/>
          <w:sz w:val="32"/>
          <w:szCs w:val="32"/>
        </w:rPr>
        <w:tab/>
      </w:r>
      <w:r w:rsidR="00DF409A" w:rsidRPr="00212811">
        <w:rPr>
          <w:b/>
        </w:rPr>
        <w:t>I have NOT participated in a polygraph exam. Due to my behavior while on community supervision and/or in community-based treatment the Enhanced Supervision or incentives have been applied. I agree to the applied Enhanced Supervision or Incentives and understand what is expected of me.</w:t>
      </w:r>
    </w:p>
    <w:p w14:paraId="665E87B9" w14:textId="77777777" w:rsidR="00DF409A" w:rsidRPr="00212811" w:rsidRDefault="00DF409A" w:rsidP="00DF409A">
      <w:pPr>
        <w:ind w:left="720"/>
        <w:rPr>
          <w:b/>
        </w:rPr>
      </w:pPr>
    </w:p>
    <w:p w14:paraId="5389AE61" w14:textId="596A1631" w:rsidR="00DF409A" w:rsidRPr="00212811" w:rsidRDefault="003973C8" w:rsidP="00DF409A">
      <w:pPr>
        <w:ind w:left="1440" w:hanging="720"/>
        <w:rPr>
          <w:b/>
        </w:rPr>
      </w:pPr>
      <w:sdt>
        <w:sdtPr>
          <w:rPr>
            <w:b/>
            <w:sz w:val="32"/>
            <w:szCs w:val="32"/>
          </w:rPr>
          <w:id w:val="21454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9A" w:rsidRPr="00212811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DF409A" w:rsidRPr="00212811">
        <w:rPr>
          <w:b/>
          <w:sz w:val="32"/>
          <w:szCs w:val="32"/>
        </w:rPr>
        <w:tab/>
      </w:r>
      <w:r w:rsidR="00DF409A" w:rsidRPr="00212811">
        <w:rPr>
          <w:b/>
        </w:rPr>
        <w:t>I HAVE participated in a polygraph exam and the results of this polygraph have been reviewed with me by the polygraph examiner. I have met with my PO and discussed behavior compliance/non-compliance issues and I understand and agree to the Enhanced Supervision or Incentives that are expected of me.</w:t>
      </w:r>
    </w:p>
    <w:p w14:paraId="63F3A7D6" w14:textId="77777777" w:rsidR="00DF409A" w:rsidRPr="00212811" w:rsidRDefault="00DF409A" w:rsidP="00DF409A">
      <w:pPr>
        <w:ind w:left="720"/>
        <w:rPr>
          <w:b/>
        </w:rPr>
      </w:pPr>
    </w:p>
    <w:p w14:paraId="157AAC77" w14:textId="7C29977D" w:rsidR="00DF409A" w:rsidRDefault="00DF409A" w:rsidP="005F1FD6">
      <w:pPr>
        <w:spacing w:after="120"/>
        <w:rPr>
          <w:b/>
        </w:rPr>
      </w:pPr>
      <w:r w:rsidRPr="00212811">
        <w:rPr>
          <w:b/>
        </w:rPr>
        <w:t xml:space="preserve">Enhanced Supervision Conditions OR Incentives include the following: </w:t>
      </w:r>
    </w:p>
    <w:bookmarkStart w:id="1" w:name="_Hlk39669649"/>
    <w:p w14:paraId="1E36FE0A" w14:textId="008CA4EA" w:rsidR="00DF409A" w:rsidRPr="005F1FD6" w:rsidRDefault="003973C8" w:rsidP="005F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67319924"/>
          <w:placeholder>
            <w:docPart w:val="B5AA7E742F55495AAA01ED06A5855DF5"/>
          </w:placeholder>
          <w:showingPlcHdr/>
          <w:text w:multiLine="1"/>
        </w:sdtPr>
        <w:sdtEndPr/>
        <w:sdtContent>
          <w:r w:rsidR="00855754" w:rsidRPr="005F1FD6">
            <w:rPr>
              <w:rStyle w:val="PlaceholderText"/>
            </w:rPr>
            <w:t>Click here to enter details</w:t>
          </w:r>
        </w:sdtContent>
      </w:sdt>
      <w:bookmarkEnd w:id="1"/>
    </w:p>
    <w:p w14:paraId="2094D917" w14:textId="37967197" w:rsidR="00DF409A" w:rsidRDefault="00DF409A" w:rsidP="00DF409A">
      <w:pPr>
        <w:ind w:left="720"/>
        <w:rPr>
          <w:bCs/>
        </w:rPr>
      </w:pPr>
    </w:p>
    <w:p w14:paraId="1C295982" w14:textId="77777777" w:rsidR="000E6A80" w:rsidRPr="00212811" w:rsidRDefault="000E6A80" w:rsidP="00DF409A">
      <w:pPr>
        <w:ind w:left="720"/>
        <w:rPr>
          <w:bCs/>
        </w:rPr>
      </w:pPr>
    </w:p>
    <w:p w14:paraId="265FC073" w14:textId="58C1D78E" w:rsidR="005F1FD6" w:rsidRPr="005F1FD6" w:rsidRDefault="005F1FD6" w:rsidP="005F1FD6">
      <w:pPr>
        <w:tabs>
          <w:tab w:val="left" w:pos="4680"/>
          <w:tab w:val="left" w:pos="4860"/>
          <w:tab w:val="left" w:pos="10980"/>
          <w:tab w:val="left" w:pos="11160"/>
          <w:tab w:val="left" w:pos="12960"/>
        </w:tabs>
        <w:rPr>
          <w:bCs/>
          <w:u w:val="single"/>
        </w:rPr>
      </w:pPr>
      <w:r>
        <w:rPr>
          <w:b/>
        </w:rPr>
        <w:t>Offender Signature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</w:rPr>
        <w:tab/>
      </w:r>
      <w:r w:rsidRPr="005F1FD6">
        <w:rPr>
          <w:b/>
        </w:rPr>
        <w:t>Probation/Parole Officer Signature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</w:rPr>
        <w:tab/>
      </w:r>
      <w:r w:rsidRPr="005F1FD6">
        <w:rPr>
          <w:b/>
        </w:rPr>
        <w:t>Date:</w:t>
      </w:r>
      <w:r>
        <w:rPr>
          <w:bCs/>
          <w:u w:val="single"/>
        </w:rPr>
        <w:tab/>
      </w:r>
    </w:p>
    <w:p w14:paraId="3CF6EC07" w14:textId="77777777" w:rsidR="005F1FD6" w:rsidRDefault="005F1FD6" w:rsidP="005F1FD6">
      <w:pPr>
        <w:rPr>
          <w:b/>
        </w:rPr>
      </w:pPr>
    </w:p>
    <w:p w14:paraId="3D3F1D16" w14:textId="77777777" w:rsidR="005F1FD6" w:rsidRDefault="005F1FD6" w:rsidP="005F1FD6">
      <w:pPr>
        <w:rPr>
          <w:b/>
        </w:rPr>
      </w:pPr>
    </w:p>
    <w:p w14:paraId="36D7C02D" w14:textId="4B03EBCC" w:rsidR="00DF409A" w:rsidRDefault="00DF409A" w:rsidP="005F1FD6">
      <w:pPr>
        <w:tabs>
          <w:tab w:val="left" w:pos="4680"/>
          <w:tab w:val="left" w:pos="4860"/>
          <w:tab w:val="left" w:pos="10980"/>
          <w:tab w:val="left" w:pos="11160"/>
          <w:tab w:val="left" w:pos="12960"/>
        </w:tabs>
        <w:rPr>
          <w:bCs/>
          <w:u w:val="single"/>
        </w:rPr>
      </w:pPr>
      <w:r w:rsidRPr="00212811">
        <w:rPr>
          <w:b/>
        </w:rPr>
        <w:t>Offender refused to sign:</w:t>
      </w:r>
      <w:r w:rsidR="005F1FD6">
        <w:rPr>
          <w:b/>
        </w:rPr>
        <w:t xml:space="preserve"> </w:t>
      </w:r>
      <w:r w:rsidR="005F1FD6">
        <w:rPr>
          <w:bCs/>
          <w:u w:val="single"/>
        </w:rPr>
        <w:tab/>
      </w:r>
      <w:r w:rsidR="005F1FD6">
        <w:rPr>
          <w:bCs/>
        </w:rPr>
        <w:tab/>
      </w:r>
      <w:r w:rsidRPr="00212811">
        <w:rPr>
          <w:b/>
        </w:rPr>
        <w:t>Witness:</w:t>
      </w:r>
      <w:r w:rsidR="005F1FD6">
        <w:rPr>
          <w:b/>
        </w:rPr>
        <w:t xml:space="preserve"> </w:t>
      </w:r>
      <w:r w:rsidR="005F1FD6">
        <w:rPr>
          <w:bCs/>
          <w:u w:val="single"/>
        </w:rPr>
        <w:tab/>
      </w:r>
      <w:r w:rsidR="005F1FD6">
        <w:rPr>
          <w:bCs/>
        </w:rPr>
        <w:tab/>
      </w:r>
      <w:r w:rsidR="005F1FD6">
        <w:rPr>
          <w:b/>
        </w:rPr>
        <w:t xml:space="preserve">Date: </w:t>
      </w:r>
      <w:r w:rsidR="005F1FD6">
        <w:rPr>
          <w:bCs/>
          <w:u w:val="single"/>
        </w:rPr>
        <w:tab/>
      </w:r>
    </w:p>
    <w:p w14:paraId="7079C9AC" w14:textId="77777777" w:rsidR="000E6A80" w:rsidRPr="000E6A80" w:rsidRDefault="000E6A80" w:rsidP="000E6A80">
      <w:pPr>
        <w:tabs>
          <w:tab w:val="left" w:pos="4680"/>
          <w:tab w:val="left" w:pos="4860"/>
          <w:tab w:val="left" w:pos="10980"/>
          <w:tab w:val="left" w:pos="11160"/>
          <w:tab w:val="left" w:pos="12960"/>
        </w:tabs>
        <w:rPr>
          <w:bCs/>
        </w:rPr>
      </w:pPr>
    </w:p>
    <w:sectPr w:rsidR="000E6A80" w:rsidRPr="000E6A80" w:rsidSect="00DF409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842D" w14:textId="77777777" w:rsidR="003973C8" w:rsidRDefault="003973C8" w:rsidP="00886C05">
      <w:r>
        <w:separator/>
      </w:r>
    </w:p>
  </w:endnote>
  <w:endnote w:type="continuationSeparator" w:id="0">
    <w:p w14:paraId="0678C437" w14:textId="77777777" w:rsidR="003973C8" w:rsidRDefault="003973C8" w:rsidP="0088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4E7E" w14:textId="77777777" w:rsidR="00886C05" w:rsidRDefault="00886C05" w:rsidP="00886C05">
    <w:pPr>
      <w:pStyle w:val="Footer"/>
      <w:tabs>
        <w:tab w:val="clear" w:pos="4680"/>
        <w:tab w:val="clear" w:pos="9360"/>
        <w:tab w:val="left" w:pos="3195"/>
      </w:tabs>
    </w:pPr>
    <w:r>
      <w:t xml:space="preserve">DOC, Form </w:t>
    </w:r>
    <w:r w:rsidR="009D56CE">
      <w:t>805.03A</w:t>
    </w:r>
    <w:r>
      <w:tab/>
      <w:t xml:space="preserve">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                                                   Rev: 09/10/19</w:t>
    </w:r>
  </w:p>
  <w:p w14:paraId="49B72B8A" w14:textId="77777777" w:rsidR="00012F3C" w:rsidRDefault="00012F3C" w:rsidP="00012F3C">
    <w:pPr>
      <w:pStyle w:val="Footer"/>
    </w:pPr>
    <w:r>
      <w:t>Original: Food Service Supervisor</w:t>
    </w:r>
  </w:p>
  <w:p w14:paraId="130E18F7" w14:textId="77777777" w:rsidR="00012F3C" w:rsidRDefault="00012F3C" w:rsidP="00012F3C">
    <w:pPr>
      <w:pStyle w:val="Footer"/>
    </w:pPr>
    <w:r>
      <w:t>cc: Director of Instit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E636" w14:textId="4596C1DA" w:rsidR="00886C05" w:rsidRPr="005F1FD6" w:rsidRDefault="00886C05" w:rsidP="005F1FD6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Times New Roman" w:hAnsi="Times New Roman" w:cs="Times New Roman"/>
      </w:rPr>
    </w:pPr>
    <w:r w:rsidRPr="005F1FD6">
      <w:rPr>
        <w:rFonts w:ascii="Times New Roman" w:hAnsi="Times New Roman" w:cs="Times New Roman"/>
      </w:rPr>
      <w:t xml:space="preserve">DOC, Form </w:t>
    </w:r>
    <w:r w:rsidR="00A3028E" w:rsidRPr="005F1FD6">
      <w:rPr>
        <w:rFonts w:ascii="Times New Roman" w:hAnsi="Times New Roman" w:cs="Times New Roman"/>
      </w:rPr>
      <w:t>905.02D</w:t>
    </w:r>
    <w:r w:rsidR="005F1FD6">
      <w:rPr>
        <w:rFonts w:ascii="Times New Roman" w:hAnsi="Times New Roman" w:cs="Times New Roman"/>
      </w:rPr>
      <w:tab/>
    </w:r>
    <w:r w:rsidRPr="005F1FD6">
      <w:rPr>
        <w:rFonts w:ascii="Times New Roman" w:hAnsi="Times New Roman" w:cs="Times New Roman"/>
      </w:rPr>
      <w:t xml:space="preserve">Page </w:t>
    </w:r>
    <w:r w:rsidRPr="005F1FD6">
      <w:rPr>
        <w:rFonts w:ascii="Times New Roman" w:hAnsi="Times New Roman" w:cs="Times New Roman"/>
        <w:b/>
      </w:rPr>
      <w:fldChar w:fldCharType="begin"/>
    </w:r>
    <w:r w:rsidRPr="005F1FD6">
      <w:rPr>
        <w:rFonts w:ascii="Times New Roman" w:hAnsi="Times New Roman" w:cs="Times New Roman"/>
        <w:b/>
      </w:rPr>
      <w:instrText xml:space="preserve"> PAGE  \* Arabic  \* MERGEFORMAT </w:instrText>
    </w:r>
    <w:r w:rsidRPr="005F1FD6">
      <w:rPr>
        <w:rFonts w:ascii="Times New Roman" w:hAnsi="Times New Roman" w:cs="Times New Roman"/>
        <w:b/>
      </w:rPr>
      <w:fldChar w:fldCharType="separate"/>
    </w:r>
    <w:r w:rsidRPr="005F1FD6">
      <w:rPr>
        <w:rFonts w:ascii="Times New Roman" w:hAnsi="Times New Roman" w:cs="Times New Roman"/>
        <w:b/>
      </w:rPr>
      <w:t>1</w:t>
    </w:r>
    <w:r w:rsidRPr="005F1FD6">
      <w:rPr>
        <w:rFonts w:ascii="Times New Roman" w:hAnsi="Times New Roman" w:cs="Times New Roman"/>
        <w:b/>
      </w:rPr>
      <w:fldChar w:fldCharType="end"/>
    </w:r>
    <w:r w:rsidRPr="005F1FD6">
      <w:rPr>
        <w:rFonts w:ascii="Times New Roman" w:hAnsi="Times New Roman" w:cs="Times New Roman"/>
      </w:rPr>
      <w:t xml:space="preserve"> of </w:t>
    </w:r>
    <w:r w:rsidRPr="005F1FD6">
      <w:rPr>
        <w:rFonts w:ascii="Times New Roman" w:hAnsi="Times New Roman" w:cs="Times New Roman"/>
        <w:b/>
      </w:rPr>
      <w:fldChar w:fldCharType="begin"/>
    </w:r>
    <w:r w:rsidRPr="005F1FD6">
      <w:rPr>
        <w:rFonts w:ascii="Times New Roman" w:hAnsi="Times New Roman" w:cs="Times New Roman"/>
        <w:b/>
      </w:rPr>
      <w:instrText xml:space="preserve"> NUMPAGES  \* Arabic  \* MERGEFORMAT </w:instrText>
    </w:r>
    <w:r w:rsidRPr="005F1FD6">
      <w:rPr>
        <w:rFonts w:ascii="Times New Roman" w:hAnsi="Times New Roman" w:cs="Times New Roman"/>
        <w:b/>
      </w:rPr>
      <w:fldChar w:fldCharType="separate"/>
    </w:r>
    <w:r w:rsidRPr="005F1FD6">
      <w:rPr>
        <w:rFonts w:ascii="Times New Roman" w:hAnsi="Times New Roman" w:cs="Times New Roman"/>
        <w:b/>
      </w:rPr>
      <w:t>1</w:t>
    </w:r>
    <w:r w:rsidRPr="005F1FD6">
      <w:rPr>
        <w:rFonts w:ascii="Times New Roman" w:hAnsi="Times New Roman" w:cs="Times New Roman"/>
        <w:b/>
      </w:rPr>
      <w:fldChar w:fldCharType="end"/>
    </w:r>
    <w:r w:rsidR="005F1FD6">
      <w:rPr>
        <w:rFonts w:ascii="Times New Roman" w:hAnsi="Times New Roman" w:cs="Times New Roman"/>
      </w:rPr>
      <w:tab/>
      <w:t>05/06/2020</w:t>
    </w:r>
  </w:p>
  <w:p w14:paraId="428882D4" w14:textId="77777777" w:rsidR="009D56CE" w:rsidRPr="005F1FD6" w:rsidRDefault="009D56CE" w:rsidP="00886C05">
    <w:pPr>
      <w:pStyle w:val="Footer"/>
      <w:rPr>
        <w:rFonts w:ascii="Times New Roman" w:hAnsi="Times New Roman" w:cs="Times New Roman"/>
      </w:rPr>
    </w:pPr>
    <w:r w:rsidRPr="005F1FD6">
      <w:rPr>
        <w:rFonts w:ascii="Times New Roman" w:hAnsi="Times New Roman" w:cs="Times New Roman"/>
      </w:rPr>
      <w:t xml:space="preserve">Original: </w:t>
    </w:r>
    <w:r w:rsidR="00DF409A" w:rsidRPr="005F1FD6">
      <w:rPr>
        <w:rFonts w:ascii="Times New Roman" w:hAnsi="Times New Roman" w:cs="Times New Roman"/>
      </w:rPr>
      <w:t>probation</w:t>
    </w:r>
    <w:r w:rsidR="009B33A0" w:rsidRPr="005F1FD6">
      <w:rPr>
        <w:rFonts w:ascii="Times New Roman" w:hAnsi="Times New Roman" w:cs="Times New Roman"/>
      </w:rPr>
      <w:t xml:space="preserve"> file</w:t>
    </w:r>
  </w:p>
  <w:p w14:paraId="0A0FD75C" w14:textId="77777777" w:rsidR="009D56CE" w:rsidRPr="005F1FD6" w:rsidRDefault="009D56CE" w:rsidP="005F1FD6">
    <w:pPr>
      <w:pStyle w:val="Footer"/>
      <w:rPr>
        <w:rFonts w:ascii="Times New Roman" w:hAnsi="Times New Roman" w:cs="Times New Roman"/>
      </w:rPr>
    </w:pPr>
    <w:r w:rsidRPr="005F1FD6">
      <w:rPr>
        <w:rFonts w:ascii="Times New Roman" w:hAnsi="Times New Roman" w:cs="Times New Roman"/>
      </w:rPr>
      <w:t xml:space="preserve">cc: </w:t>
    </w:r>
    <w:r w:rsidR="00DF409A" w:rsidRPr="005F1FD6">
      <w:rPr>
        <w:rFonts w:ascii="Times New Roman" w:hAnsi="Times New Roman" w:cs="Times New Roman"/>
      </w:rPr>
      <w:t>SOTXP, defend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DEDB" w14:textId="77777777" w:rsidR="003973C8" w:rsidRDefault="003973C8" w:rsidP="00886C05">
      <w:r>
        <w:separator/>
      </w:r>
    </w:p>
  </w:footnote>
  <w:footnote w:type="continuationSeparator" w:id="0">
    <w:p w14:paraId="0E6C5B21" w14:textId="77777777" w:rsidR="003973C8" w:rsidRDefault="003973C8" w:rsidP="0088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218F" w14:textId="77777777" w:rsidR="00886C05" w:rsidRDefault="00886C05" w:rsidP="00886C05">
    <w:pPr>
      <w:pStyle w:val="Header"/>
    </w:pPr>
  </w:p>
  <w:p w14:paraId="485048D6" w14:textId="77777777" w:rsidR="00886C05" w:rsidRDefault="00886C05">
    <w:pPr>
      <w:pStyle w:val="Header"/>
    </w:pPr>
  </w:p>
  <w:p w14:paraId="4B070412" w14:textId="77777777" w:rsidR="00886C05" w:rsidRDefault="00886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D38B" w14:textId="77777777" w:rsidR="005F1FD6" w:rsidRPr="005F1FD6" w:rsidRDefault="005F1FD6" w:rsidP="005F1FD6">
    <w:pPr>
      <w:tabs>
        <w:tab w:val="center" w:pos="5400"/>
        <w:tab w:val="right" w:pos="9360"/>
      </w:tabs>
      <w:jc w:val="center"/>
      <w:rPr>
        <w:rFonts w:eastAsia="Calibri"/>
        <w:sz w:val="22"/>
        <w:szCs w:val="22"/>
      </w:rPr>
    </w:pPr>
    <w:r w:rsidRPr="005F1FD6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9779B15" wp14:editId="7C857FC4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510540" cy="59309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FD6">
      <w:rPr>
        <w:rFonts w:eastAsia="Calibri"/>
        <w:sz w:val="22"/>
        <w:szCs w:val="22"/>
      </w:rPr>
      <w:t>STATE OF ALASKA</w:t>
    </w:r>
  </w:p>
  <w:p w14:paraId="51245256" w14:textId="1F6CF321" w:rsidR="005F1FD6" w:rsidRDefault="005F1FD6" w:rsidP="005F1FD6">
    <w:pPr>
      <w:tabs>
        <w:tab w:val="center" w:pos="5400"/>
        <w:tab w:val="right" w:pos="9360"/>
      </w:tabs>
      <w:jc w:val="center"/>
      <w:rPr>
        <w:rFonts w:eastAsia="Calibri"/>
        <w:sz w:val="22"/>
        <w:szCs w:val="22"/>
      </w:rPr>
    </w:pPr>
    <w:r w:rsidRPr="005F1FD6">
      <w:rPr>
        <w:rFonts w:eastAsia="Calibri"/>
        <w:sz w:val="22"/>
        <w:szCs w:val="22"/>
      </w:rPr>
      <w:t>DEPARTMENT OF CORRECTIONS</w:t>
    </w:r>
  </w:p>
  <w:p w14:paraId="334E31E0" w14:textId="59DC1FC9" w:rsidR="005F1FD6" w:rsidRDefault="005F1FD6" w:rsidP="005F1FD6">
    <w:pPr>
      <w:tabs>
        <w:tab w:val="center" w:pos="5400"/>
        <w:tab w:val="right" w:pos="9360"/>
      </w:tabs>
      <w:jc w:val="center"/>
      <w:rPr>
        <w:rFonts w:eastAsia="Calibri"/>
        <w:sz w:val="22"/>
        <w:szCs w:val="22"/>
      </w:rPr>
    </w:pPr>
  </w:p>
  <w:p w14:paraId="6CBC51CF" w14:textId="77777777" w:rsidR="005F1FD6" w:rsidRPr="005F1FD6" w:rsidRDefault="005F1FD6" w:rsidP="005F1FD6">
    <w:pPr>
      <w:tabs>
        <w:tab w:val="center" w:pos="5400"/>
        <w:tab w:val="right" w:pos="9360"/>
      </w:tabs>
      <w:jc w:val="center"/>
      <w:rPr>
        <w:rFonts w:eastAsia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193"/>
    <w:multiLevelType w:val="hybridMultilevel"/>
    <w:tmpl w:val="17BE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294"/>
    <w:multiLevelType w:val="hybridMultilevel"/>
    <w:tmpl w:val="876CC350"/>
    <w:lvl w:ilvl="0" w:tplc="6CBAA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1DF3"/>
    <w:multiLevelType w:val="hybridMultilevel"/>
    <w:tmpl w:val="4516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5A8A"/>
    <w:multiLevelType w:val="hybridMultilevel"/>
    <w:tmpl w:val="EE54C6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0A2548"/>
    <w:multiLevelType w:val="hybridMultilevel"/>
    <w:tmpl w:val="E716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62C18"/>
    <w:multiLevelType w:val="hybridMultilevel"/>
    <w:tmpl w:val="9A88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80F22"/>
    <w:multiLevelType w:val="hybridMultilevel"/>
    <w:tmpl w:val="58E8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4705"/>
    <w:multiLevelType w:val="hybridMultilevel"/>
    <w:tmpl w:val="A18850A4"/>
    <w:lvl w:ilvl="0" w:tplc="0F06B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TfnScMusQlRmLyuTM1KtDE7/iyDihboBUHwYzG1zDupuerk8mpgTBtfACeiAPN8xNU1y2vhguuqSbL/0FdVuQ==" w:salt="8AcJ/N0M3xGVHjhYt2H8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24"/>
    <w:rsid w:val="00012B7D"/>
    <w:rsid w:val="00012F3C"/>
    <w:rsid w:val="000866F6"/>
    <w:rsid w:val="000A7C16"/>
    <w:rsid w:val="000C2394"/>
    <w:rsid w:val="000D7673"/>
    <w:rsid w:val="000E6A80"/>
    <w:rsid w:val="001839EA"/>
    <w:rsid w:val="001A78B9"/>
    <w:rsid w:val="001D77C7"/>
    <w:rsid w:val="00212811"/>
    <w:rsid w:val="00275017"/>
    <w:rsid w:val="002C7285"/>
    <w:rsid w:val="003462F8"/>
    <w:rsid w:val="003973C8"/>
    <w:rsid w:val="004A36EE"/>
    <w:rsid w:val="004A39A1"/>
    <w:rsid w:val="0056238D"/>
    <w:rsid w:val="005733F7"/>
    <w:rsid w:val="005965DD"/>
    <w:rsid w:val="005C3362"/>
    <w:rsid w:val="005F1FD6"/>
    <w:rsid w:val="00607130"/>
    <w:rsid w:val="00625F87"/>
    <w:rsid w:val="00627840"/>
    <w:rsid w:val="006314A3"/>
    <w:rsid w:val="00646CDD"/>
    <w:rsid w:val="00693405"/>
    <w:rsid w:val="006A42CA"/>
    <w:rsid w:val="006B556A"/>
    <w:rsid w:val="00763BF9"/>
    <w:rsid w:val="00772FC0"/>
    <w:rsid w:val="008022D8"/>
    <w:rsid w:val="0082517E"/>
    <w:rsid w:val="008440DF"/>
    <w:rsid w:val="00855754"/>
    <w:rsid w:val="00880FC8"/>
    <w:rsid w:val="00886C05"/>
    <w:rsid w:val="008C27DD"/>
    <w:rsid w:val="008E6807"/>
    <w:rsid w:val="008F016C"/>
    <w:rsid w:val="009146CF"/>
    <w:rsid w:val="0094633E"/>
    <w:rsid w:val="00954E9E"/>
    <w:rsid w:val="00967226"/>
    <w:rsid w:val="00994ADC"/>
    <w:rsid w:val="00994B21"/>
    <w:rsid w:val="009B33A0"/>
    <w:rsid w:val="009D56CE"/>
    <w:rsid w:val="009E272C"/>
    <w:rsid w:val="00A25404"/>
    <w:rsid w:val="00A3028E"/>
    <w:rsid w:val="00A3743F"/>
    <w:rsid w:val="00A71F74"/>
    <w:rsid w:val="00AD46B0"/>
    <w:rsid w:val="00B0168A"/>
    <w:rsid w:val="00B14258"/>
    <w:rsid w:val="00BC2BA3"/>
    <w:rsid w:val="00BD7FD1"/>
    <w:rsid w:val="00C454F4"/>
    <w:rsid w:val="00C55269"/>
    <w:rsid w:val="00C76624"/>
    <w:rsid w:val="00CD3BBA"/>
    <w:rsid w:val="00D464FC"/>
    <w:rsid w:val="00DA7972"/>
    <w:rsid w:val="00DF409A"/>
    <w:rsid w:val="00DF5382"/>
    <w:rsid w:val="00E36F84"/>
    <w:rsid w:val="00E96F68"/>
    <w:rsid w:val="00F26B24"/>
    <w:rsid w:val="00F6262B"/>
    <w:rsid w:val="00FA4A5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4619"/>
  <w15:chartTrackingRefBased/>
  <w15:docId w15:val="{1680F60B-B6D3-4B88-BF25-FD05ABDE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F4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2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6F6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6C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6C05"/>
  </w:style>
  <w:style w:type="paragraph" w:styleId="Footer">
    <w:name w:val="footer"/>
    <w:basedOn w:val="Normal"/>
    <w:link w:val="FooterChar"/>
    <w:uiPriority w:val="99"/>
    <w:unhideWhenUsed/>
    <w:rsid w:val="00886C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6C05"/>
  </w:style>
  <w:style w:type="character" w:styleId="CommentReference">
    <w:name w:val="annotation reference"/>
    <w:basedOn w:val="DefaultParagraphFont"/>
    <w:uiPriority w:val="99"/>
    <w:semiHidden/>
    <w:unhideWhenUsed/>
    <w:rsid w:val="008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7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68A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40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33D59F686C44708DEA84A9A02C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62F3-61B5-4B42-8A91-40D5B12A6CFF}"/>
      </w:docPartPr>
      <w:docPartBody>
        <w:p w:rsidR="009E25EF" w:rsidRDefault="003932FA" w:rsidP="003932FA">
          <w:pPr>
            <w:pStyle w:val="DD33D59F686C44708DEA84A9A02CA4DB1"/>
          </w:pPr>
          <w:r w:rsidRPr="00212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AA21DD7514CFFB58EF4994ABF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6E24-7800-47D2-B4E2-82EDC34B09D6}"/>
      </w:docPartPr>
      <w:docPartBody>
        <w:p w:rsidR="009E25EF" w:rsidRDefault="003932FA" w:rsidP="003932FA">
          <w:pPr>
            <w:pStyle w:val="A00AA21DD7514CFFB58EF4994ABFF50D1"/>
          </w:pPr>
          <w:r w:rsidRPr="00212811">
            <w:rPr>
              <w:rStyle w:val="PlaceholderText"/>
            </w:rPr>
            <w:t>Choose an item.</w:t>
          </w:r>
        </w:p>
      </w:docPartBody>
    </w:docPart>
    <w:docPart>
      <w:docPartPr>
        <w:name w:val="305DB8B133ED4171A79C7729FF4C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C2CE-0EC7-400D-A355-876ECDD434B0}"/>
      </w:docPartPr>
      <w:docPartBody>
        <w:p w:rsidR="00AF17C8" w:rsidRDefault="003932FA" w:rsidP="003932FA">
          <w:pPr>
            <w:pStyle w:val="305DB8B133ED4171A79C7729FF4C34451"/>
          </w:pPr>
          <w:r w:rsidRPr="00212811">
            <w:rPr>
              <w:rStyle w:val="PlaceholderText"/>
            </w:rPr>
            <w:t>Choose an item.</w:t>
          </w:r>
        </w:p>
      </w:docPartBody>
    </w:docPart>
    <w:docPart>
      <w:docPartPr>
        <w:name w:val="B5AA7E742F55495AAA01ED06A585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A8D7-BF77-44F9-8EC8-7DFAE5D443DD}"/>
      </w:docPartPr>
      <w:docPartBody>
        <w:p w:rsidR="003E6E20" w:rsidRDefault="003932FA" w:rsidP="003932FA">
          <w:pPr>
            <w:pStyle w:val="B5AA7E742F55495AAA01ED06A5855DF51"/>
          </w:pPr>
          <w:r w:rsidRPr="005F1FD6">
            <w:rPr>
              <w:rStyle w:val="PlaceholderText"/>
            </w:rPr>
            <w:t>Click here to enter detail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5678-73BE-4DA2-85A8-0588A9A9D47C}"/>
      </w:docPartPr>
      <w:docPartBody>
        <w:p w:rsidR="003E6E20" w:rsidRDefault="003932FA">
          <w:r w:rsidRPr="000A6E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40"/>
    <w:rsid w:val="000B04FA"/>
    <w:rsid w:val="00327040"/>
    <w:rsid w:val="00331257"/>
    <w:rsid w:val="003932FA"/>
    <w:rsid w:val="003E6E20"/>
    <w:rsid w:val="00474AFA"/>
    <w:rsid w:val="0051786A"/>
    <w:rsid w:val="00621309"/>
    <w:rsid w:val="00643018"/>
    <w:rsid w:val="008B7305"/>
    <w:rsid w:val="009E25EF"/>
    <w:rsid w:val="00AF17C8"/>
    <w:rsid w:val="00C368FE"/>
    <w:rsid w:val="00C57B92"/>
    <w:rsid w:val="00D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2FA"/>
    <w:rPr>
      <w:color w:val="808080"/>
    </w:rPr>
  </w:style>
  <w:style w:type="paragraph" w:customStyle="1" w:styleId="60C36F42ACFB4B18911BA14316285C1A">
    <w:name w:val="60C36F42ACFB4B18911BA14316285C1A"/>
    <w:rsid w:val="00327040"/>
  </w:style>
  <w:style w:type="paragraph" w:customStyle="1" w:styleId="AF20BCBDE6594E6BA31D2014E5048794">
    <w:name w:val="AF20BCBDE6594E6BA31D2014E5048794"/>
    <w:rsid w:val="00327040"/>
  </w:style>
  <w:style w:type="paragraph" w:customStyle="1" w:styleId="2B81A545C63A4E38987987AD765E8BDB">
    <w:name w:val="2B81A545C63A4E38987987AD765E8BDB"/>
    <w:rsid w:val="00327040"/>
  </w:style>
  <w:style w:type="paragraph" w:customStyle="1" w:styleId="6BEC05B6C9374A7A86362B5D619BCA11">
    <w:name w:val="6BEC05B6C9374A7A86362B5D619BCA11"/>
    <w:rsid w:val="00327040"/>
  </w:style>
  <w:style w:type="paragraph" w:customStyle="1" w:styleId="6AFB597DFA994239ACAAA5890514574A">
    <w:name w:val="6AFB597DFA994239ACAAA5890514574A"/>
    <w:rsid w:val="00327040"/>
  </w:style>
  <w:style w:type="paragraph" w:customStyle="1" w:styleId="6E52166FEDDA4F738993BA559FB59F5B">
    <w:name w:val="6E52166FEDDA4F738993BA559FB59F5B"/>
    <w:rsid w:val="00327040"/>
  </w:style>
  <w:style w:type="paragraph" w:customStyle="1" w:styleId="D6A7404861894D0BAC6A84A5BA2E3573">
    <w:name w:val="D6A7404861894D0BAC6A84A5BA2E3573"/>
    <w:rsid w:val="00327040"/>
  </w:style>
  <w:style w:type="paragraph" w:customStyle="1" w:styleId="72C819D0C6B14BBC9AC4C9D9ABD42368">
    <w:name w:val="72C819D0C6B14BBC9AC4C9D9ABD42368"/>
    <w:rsid w:val="00327040"/>
  </w:style>
  <w:style w:type="paragraph" w:customStyle="1" w:styleId="C586F59BADD04B4F8BEDDA9542AFFAC1">
    <w:name w:val="C586F59BADD04B4F8BEDDA9542AFFAC1"/>
    <w:rsid w:val="00327040"/>
  </w:style>
  <w:style w:type="paragraph" w:customStyle="1" w:styleId="4847E651F39B41D395A8853F6964D881">
    <w:name w:val="4847E651F39B41D395A8853F6964D881"/>
    <w:rsid w:val="00327040"/>
  </w:style>
  <w:style w:type="paragraph" w:customStyle="1" w:styleId="7F17113E54BA4AF6A5A526FCB2B9AD65">
    <w:name w:val="7F17113E54BA4AF6A5A526FCB2B9AD65"/>
    <w:rsid w:val="00327040"/>
  </w:style>
  <w:style w:type="paragraph" w:customStyle="1" w:styleId="2091F224BF9149F193B65C78B65090A1">
    <w:name w:val="2091F224BF9149F193B65C78B65090A1"/>
    <w:rsid w:val="00327040"/>
  </w:style>
  <w:style w:type="paragraph" w:customStyle="1" w:styleId="B1AD0136ACFE4A70B5874C1B198818E7">
    <w:name w:val="B1AD0136ACFE4A70B5874C1B198818E7"/>
    <w:rsid w:val="00327040"/>
  </w:style>
  <w:style w:type="paragraph" w:customStyle="1" w:styleId="DD33D59F686C44708DEA84A9A02CA4DB">
    <w:name w:val="DD33D59F686C44708DEA84A9A02CA4DB"/>
    <w:rsid w:val="00C57B92"/>
  </w:style>
  <w:style w:type="paragraph" w:customStyle="1" w:styleId="A00AA21DD7514CFFB58EF4994ABFF50D">
    <w:name w:val="A00AA21DD7514CFFB58EF4994ABFF50D"/>
    <w:rsid w:val="00C57B92"/>
  </w:style>
  <w:style w:type="paragraph" w:customStyle="1" w:styleId="305DB8B133ED4171A79C7729FF4C3445">
    <w:name w:val="305DB8B133ED4171A79C7729FF4C3445"/>
    <w:rsid w:val="009E25EF"/>
  </w:style>
  <w:style w:type="paragraph" w:customStyle="1" w:styleId="B5AA7E742F55495AAA01ED06A5855DF5">
    <w:name w:val="B5AA7E742F55495AAA01ED06A5855DF5"/>
    <w:rsid w:val="003932FA"/>
  </w:style>
  <w:style w:type="paragraph" w:customStyle="1" w:styleId="DD33D59F686C44708DEA84A9A02CA4DB1">
    <w:name w:val="DD33D59F686C44708DEA84A9A02CA4DB1"/>
    <w:rsid w:val="0039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AA21DD7514CFFB58EF4994ABFF50D1">
    <w:name w:val="A00AA21DD7514CFFB58EF4994ABFF50D1"/>
    <w:rsid w:val="0039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DB8B133ED4171A79C7729FF4C34451">
    <w:name w:val="305DB8B133ED4171A79C7729FF4C34451"/>
    <w:rsid w:val="0039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A7E742F55495AAA01ED06A5855DF51">
    <w:name w:val="B5AA7E742F55495AAA01ED06A5855DF51"/>
    <w:rsid w:val="0039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8630-E1B8-4EEF-8A70-8A08E353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Catherine N (DOC)</dc:creator>
  <cp:keywords/>
  <dc:description/>
  <cp:lastModifiedBy>Kelly Howell</cp:lastModifiedBy>
  <cp:revision>6</cp:revision>
  <cp:lastPrinted>2020-03-25T21:30:00Z</cp:lastPrinted>
  <dcterms:created xsi:type="dcterms:W3CDTF">2020-05-06T23:13:00Z</dcterms:created>
  <dcterms:modified xsi:type="dcterms:W3CDTF">2020-05-06T23:20:00Z</dcterms:modified>
</cp:coreProperties>
</file>